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2040" w14:textId="2DCDB7F4" w:rsidR="00EC5622" w:rsidRDefault="00EC5622" w:rsidP="0063377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774">
        <w:rPr>
          <w:rFonts w:ascii="Times New Roman" w:hAnsi="Times New Roman" w:cs="Times New Roman"/>
          <w:b/>
          <w:bCs/>
          <w:sz w:val="28"/>
          <w:szCs w:val="28"/>
        </w:rPr>
        <w:t>ČESTNÉ VYHLÁSENIE O SPLNENÍ PODMIENOK ÚČASTI</w:t>
      </w:r>
    </w:p>
    <w:p w14:paraId="4816E39B" w14:textId="6A6A9BF4" w:rsidR="00633774" w:rsidRPr="00633774" w:rsidRDefault="00633774" w:rsidP="0063377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ávrh)</w:t>
      </w:r>
    </w:p>
    <w:p w14:paraId="3E9DF8D0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09FD075B" w14:textId="3F75E1B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 xml:space="preserve">Podpísaný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rod.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narodený dňa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bytom v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ulica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č. domu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okres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Style w:val="Odkaznapoznmkupodiarou"/>
          <w:rFonts w:ascii="Times New Roman" w:hAnsi="Times New Roman" w:cs="Times New Roman"/>
          <w:highlight w:val="yellow"/>
        </w:rPr>
        <w:footnoteReference w:id="1"/>
      </w:r>
    </w:p>
    <w:p w14:paraId="25D53173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7ED6D234" w14:textId="466D4A2C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 xml:space="preserve">ako štatutárny zástupca oprávnený vystupovať za uchádzača </w:t>
      </w:r>
      <w:r w:rsidRPr="00633774">
        <w:rPr>
          <w:rFonts w:ascii="Times New Roman" w:hAnsi="Times New Roman" w:cs="Times New Roman"/>
          <w:highlight w:val="yellow"/>
        </w:rPr>
        <w:t>názov</w:t>
      </w:r>
      <w:r w:rsidRPr="00633774">
        <w:rPr>
          <w:rFonts w:ascii="Times New Roman" w:hAnsi="Times New Roman" w:cs="Times New Roman"/>
        </w:rPr>
        <w:t xml:space="preserve">, </w:t>
      </w:r>
      <w:r w:rsidRPr="00633774">
        <w:rPr>
          <w:rFonts w:ascii="Times New Roman" w:hAnsi="Times New Roman" w:cs="Times New Roman"/>
          <w:highlight w:val="yellow"/>
        </w:rPr>
        <w:t>sídlo</w:t>
      </w:r>
      <w:r w:rsidRPr="00633774">
        <w:rPr>
          <w:rFonts w:ascii="Times New Roman" w:hAnsi="Times New Roman" w:cs="Times New Roman"/>
        </w:rPr>
        <w:t xml:space="preserve">, IČO: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Style w:val="Odkaznapoznmkupodiarou"/>
          <w:rFonts w:ascii="Times New Roman" w:hAnsi="Times New Roman" w:cs="Times New Roman"/>
          <w:highlight w:val="yellow"/>
        </w:rPr>
        <w:footnoteReference w:id="2"/>
      </w:r>
      <w:r w:rsidRPr="00633774">
        <w:rPr>
          <w:rFonts w:ascii="Times New Roman" w:hAnsi="Times New Roman" w:cs="Times New Roman"/>
        </w:rPr>
        <w:t xml:space="preserve"> </w:t>
      </w:r>
    </w:p>
    <w:p w14:paraId="124B1565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65808AF2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>vyhlasujem na svoju česť</w:t>
      </w:r>
    </w:p>
    <w:p w14:paraId="0F5F5C27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585F0FC5" w14:textId="7E78F126" w:rsidR="00EC5622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 xml:space="preserve">že uchádzač </w:t>
      </w:r>
      <w:r w:rsidRPr="00633774">
        <w:rPr>
          <w:rFonts w:ascii="Times New Roman" w:hAnsi="Times New Roman" w:cs="Times New Roman"/>
          <w:highlight w:val="yellow"/>
        </w:rPr>
        <w:t>názov</w:t>
      </w:r>
      <w:r w:rsidRPr="00633774">
        <w:rPr>
          <w:rFonts w:ascii="Times New Roman" w:hAnsi="Times New Roman" w:cs="Times New Roman"/>
        </w:rPr>
        <w:t xml:space="preserve">, </w:t>
      </w:r>
      <w:r w:rsidRPr="00633774">
        <w:rPr>
          <w:rFonts w:ascii="Times New Roman" w:hAnsi="Times New Roman" w:cs="Times New Roman"/>
          <w:highlight w:val="yellow"/>
        </w:rPr>
        <w:t>sídlo</w:t>
      </w:r>
      <w:r w:rsidRPr="00633774">
        <w:rPr>
          <w:rFonts w:ascii="Times New Roman" w:hAnsi="Times New Roman" w:cs="Times New Roman"/>
        </w:rPr>
        <w:t xml:space="preserve">, IČO: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Style w:val="Odkaznapoznmkupodiarou"/>
          <w:rFonts w:ascii="Times New Roman" w:hAnsi="Times New Roman" w:cs="Times New Roman"/>
          <w:highlight w:val="yellow"/>
        </w:rPr>
        <w:footnoteReference w:id="3"/>
      </w:r>
      <w:r w:rsidRPr="00633774">
        <w:rPr>
          <w:rFonts w:ascii="Times New Roman" w:hAnsi="Times New Roman" w:cs="Times New Roman"/>
        </w:rPr>
        <w:t xml:space="preserve">, ktorý predkladá ponuku vo verejnom obstarávaní vyhlásenom verejným obstarávateľom Mesto Bardejov, na predmet zákazky </w:t>
      </w:r>
      <w:r w:rsidRPr="00633774">
        <w:rPr>
          <w:rFonts w:ascii="Times New Roman" w:hAnsi="Times New Roman" w:cs="Times New Roman"/>
          <w:b/>
          <w:bCs/>
        </w:rPr>
        <w:t>Externý manažment projektu „Zmierňovanie a prispôsobenie sa zmene klímy v meste Bardejov“</w:t>
      </w:r>
      <w:r w:rsidRPr="00633774">
        <w:rPr>
          <w:rFonts w:ascii="Times New Roman" w:hAnsi="Times New Roman" w:cs="Times New Roman"/>
        </w:rPr>
        <w:t>, spĺňa ku dňu podpísania tohto čestného vyhlásenia všetky verejným obstarávateľom stanovené podmienky účasti podľa predmetnej výzvy na predkladanie ponúk v plnom rozsahu a vie túto skutočnosť preukázať požadovanými dokladmi v zmysle stanovených podmienok, ktorými disponuje v čase podpisu tohto čestného vyhlásenia, čo je aj pripravený urobiť, ak bude k tomu verejným obstarávateľom alebo komisiou na vyhodnotenie podmienok účasti alebo ponúk v súlade s podmienkami verejného obstarávania a platného zákona o verejnom obstarávaní vyzvaný.</w:t>
      </w:r>
    </w:p>
    <w:p w14:paraId="00C83053" w14:textId="4227041B" w:rsidR="00DC6DD1" w:rsidRDefault="00DC6DD1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6DD567E2" w14:textId="4585AF0A" w:rsidR="00DC6DD1" w:rsidRDefault="00DC6DD1" w:rsidP="0063377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znam dokladov:</w:t>
      </w:r>
      <w:r>
        <w:rPr>
          <w:rStyle w:val="Odkaznapoznmkupodiarou"/>
          <w:rFonts w:ascii="Times New Roman" w:hAnsi="Times New Roman" w:cs="Times New Roman"/>
        </w:rPr>
        <w:footnoteReference w:id="4"/>
      </w:r>
    </w:p>
    <w:p w14:paraId="029485AD" w14:textId="101EF1B8" w:rsidR="00DC6DD1" w:rsidRPr="00DC6DD1" w:rsidRDefault="00DC6DD1" w:rsidP="00DC6DD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C6DD1">
        <w:rPr>
          <w:rFonts w:ascii="Times New Roman" w:hAnsi="Times New Roman" w:cs="Times New Roman"/>
          <w:highlight w:val="yellow"/>
        </w:rPr>
        <w:t>XXX</w:t>
      </w:r>
    </w:p>
    <w:p w14:paraId="1B4FF319" w14:textId="5363068C" w:rsidR="00DC6DD1" w:rsidRPr="00DC6DD1" w:rsidRDefault="00DC6DD1" w:rsidP="00DC6DD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C6DD1">
        <w:rPr>
          <w:rFonts w:ascii="Times New Roman" w:hAnsi="Times New Roman" w:cs="Times New Roman"/>
          <w:highlight w:val="yellow"/>
        </w:rPr>
        <w:t>XXX</w:t>
      </w:r>
      <w:r>
        <w:rPr>
          <w:rFonts w:ascii="Times New Roman" w:hAnsi="Times New Roman" w:cs="Times New Roman"/>
        </w:rPr>
        <w:t xml:space="preserve"> (doplniť rozsah zoznamu podľa potreby)</w:t>
      </w:r>
    </w:p>
    <w:p w14:paraId="51ECDCF8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06E5FF39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>Potvrdzujem, že som bol /a/ v zmysle § 39, ods. 3 zák. č.71/1967 Zb. o správnom konaní v platnom znení poučený/á/ o trestných následkoch, ktoré by ma postihli v prípade nepravdivých údajov v čestnom vyhlásení.</w:t>
      </w:r>
    </w:p>
    <w:p w14:paraId="1C8B1885" w14:textId="1F385E11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507D6B0C" w14:textId="77777777" w:rsidR="00EC562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1B009F9F" w14:textId="0C39D838" w:rsidR="00EC5622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 xml:space="preserve">V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 xml:space="preserve"> dňa </w:t>
      </w:r>
      <w:r w:rsidRPr="00633774">
        <w:rPr>
          <w:rFonts w:ascii="Times New Roman" w:hAnsi="Times New Roman" w:cs="Times New Roman"/>
          <w:highlight w:val="yellow"/>
        </w:rPr>
        <w:t>XXX</w:t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</w:r>
      <w:r w:rsidRPr="00633774">
        <w:rPr>
          <w:rFonts w:ascii="Times New Roman" w:hAnsi="Times New Roman" w:cs="Times New Roman"/>
        </w:rPr>
        <w:tab/>
        <w:t>čitateľný podpis</w:t>
      </w:r>
    </w:p>
    <w:p w14:paraId="2228A04E" w14:textId="77777777" w:rsidR="00DC6DD1" w:rsidRPr="00633774" w:rsidRDefault="00DC6DD1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p w14:paraId="1EA0B644" w14:textId="0F944CD8" w:rsidR="004357A2" w:rsidRPr="00633774" w:rsidRDefault="00EC5622" w:rsidP="00633774">
      <w:pPr>
        <w:spacing w:line="276" w:lineRule="auto"/>
        <w:jc w:val="both"/>
        <w:rPr>
          <w:rFonts w:ascii="Times New Roman" w:hAnsi="Times New Roman" w:cs="Times New Roman"/>
        </w:rPr>
      </w:pPr>
      <w:r w:rsidRPr="00633774">
        <w:rPr>
          <w:rFonts w:ascii="Times New Roman" w:hAnsi="Times New Roman" w:cs="Times New Roman"/>
        </w:rPr>
        <w:t>(údaje vyplní uchádzač, v prípade, ak za uchádzača nepostačuje v zmysle oprávnenia vystupovať za spoločnosť podpis jednej osoby, použije sa koľkokrát je potrebné, dátum vyhotovenia čestného vyhlásenia nesmie byť starší ako tri mesiace od uplynutia lehoty na predkladanie ponúk)</w:t>
      </w:r>
    </w:p>
    <w:p w14:paraId="6A02488D" w14:textId="77777777" w:rsidR="00633774" w:rsidRPr="00633774" w:rsidRDefault="00633774" w:rsidP="00633774">
      <w:pPr>
        <w:spacing w:line="276" w:lineRule="auto"/>
        <w:jc w:val="both"/>
        <w:rPr>
          <w:rFonts w:ascii="Times New Roman" w:hAnsi="Times New Roman" w:cs="Times New Roman"/>
        </w:rPr>
      </w:pPr>
    </w:p>
    <w:sectPr w:rsidR="00633774" w:rsidRPr="00633774" w:rsidSect="007B6C8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0000" w14:textId="77777777" w:rsidR="00244C92" w:rsidRDefault="00244C92" w:rsidP="00EC5622">
      <w:r>
        <w:separator/>
      </w:r>
    </w:p>
  </w:endnote>
  <w:endnote w:type="continuationSeparator" w:id="0">
    <w:p w14:paraId="1536BFCF" w14:textId="77777777" w:rsidR="00244C92" w:rsidRDefault="00244C92" w:rsidP="00E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62B7" w14:textId="77777777" w:rsidR="00244C92" w:rsidRDefault="00244C92" w:rsidP="00EC5622">
      <w:r>
        <w:separator/>
      </w:r>
    </w:p>
  </w:footnote>
  <w:footnote w:type="continuationSeparator" w:id="0">
    <w:p w14:paraId="0FBAF6CF" w14:textId="77777777" w:rsidR="00244C92" w:rsidRDefault="00244C92" w:rsidP="00EC5622">
      <w:r>
        <w:continuationSeparator/>
      </w:r>
    </w:p>
  </w:footnote>
  <w:footnote w:id="1">
    <w:p w14:paraId="5FC18786" w14:textId="6ECBD869" w:rsidR="00EC5622" w:rsidRPr="00633774" w:rsidRDefault="00EC5622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633774">
        <w:rPr>
          <w:rFonts w:ascii="Times New Roman" w:hAnsi="Times New Roman" w:cs="Times New Roman"/>
        </w:rPr>
        <w:t>údaje vyplní uchádzač, v prípade, ak za uchádzača nepostačuje v zmysle oprávnenia vystupovať za spoločnosť vyhlásenie jednej osoby, uvedú sa údaje koľkokrát je potrebné</w:t>
      </w:r>
    </w:p>
  </w:footnote>
  <w:footnote w:id="2">
    <w:p w14:paraId="661E4A65" w14:textId="31958D12" w:rsidR="00EC5622" w:rsidRPr="00633774" w:rsidRDefault="00EC5622">
      <w:pPr>
        <w:pStyle w:val="Textpoznmkypodiarou"/>
        <w:rPr>
          <w:rFonts w:ascii="Times New Roman" w:hAnsi="Times New Roman" w:cs="Times New Roman"/>
        </w:rPr>
      </w:pPr>
      <w:r w:rsidRPr="00633774">
        <w:rPr>
          <w:rStyle w:val="Odkaznapoznmkupodiarou"/>
          <w:rFonts w:ascii="Times New Roman" w:hAnsi="Times New Roman" w:cs="Times New Roman"/>
        </w:rPr>
        <w:footnoteRef/>
      </w:r>
      <w:r w:rsidRPr="00633774">
        <w:rPr>
          <w:rFonts w:ascii="Times New Roman" w:hAnsi="Times New Roman" w:cs="Times New Roman"/>
        </w:rPr>
        <w:t xml:space="preserve"> uchádzač doplní názov, sídlo a IČO uchádzača</w:t>
      </w:r>
    </w:p>
  </w:footnote>
  <w:footnote w:id="3">
    <w:p w14:paraId="3DD20425" w14:textId="77777777" w:rsidR="00EC5622" w:rsidRPr="00633774" w:rsidRDefault="00EC5622" w:rsidP="00EC5622">
      <w:pPr>
        <w:pStyle w:val="Textpoznmkypodiarou"/>
        <w:rPr>
          <w:rFonts w:ascii="Times New Roman" w:hAnsi="Times New Roman" w:cs="Times New Roman"/>
        </w:rPr>
      </w:pPr>
      <w:r w:rsidRPr="00633774">
        <w:rPr>
          <w:rStyle w:val="Odkaznapoznmkupodiarou"/>
          <w:rFonts w:ascii="Times New Roman" w:hAnsi="Times New Roman" w:cs="Times New Roman"/>
        </w:rPr>
        <w:footnoteRef/>
      </w:r>
      <w:r w:rsidRPr="00633774">
        <w:rPr>
          <w:rFonts w:ascii="Times New Roman" w:hAnsi="Times New Roman" w:cs="Times New Roman"/>
        </w:rPr>
        <w:t xml:space="preserve"> uchádzač doplní názov, sídlo a IČO uchádzača</w:t>
      </w:r>
    </w:p>
  </w:footnote>
  <w:footnote w:id="4">
    <w:p w14:paraId="3498EE7F" w14:textId="33933D5B" w:rsidR="00DC6DD1" w:rsidRDefault="00DC6DD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Uchádzač </w:t>
      </w:r>
      <w:r w:rsidRPr="00DC6DD1">
        <w:rPr>
          <w:rFonts w:ascii="Times New Roman" w:hAnsi="Times New Roman" w:cs="Times New Roman"/>
        </w:rPr>
        <w:t>uvedie konkrétne doklady, ktorými pred uzavretím zmluvy preukáže splnenie podmienok</w:t>
      </w:r>
      <w:r>
        <w:rPr>
          <w:rFonts w:ascii="Times New Roman" w:hAnsi="Times New Roman" w:cs="Times New Roman"/>
        </w:rPr>
        <w:t>, vrátane prípadného subdodáv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EC36" w14:textId="45736612" w:rsidR="00633774" w:rsidRPr="00633774" w:rsidRDefault="00633774">
    <w:pPr>
      <w:pStyle w:val="Hlavika"/>
      <w:rPr>
        <w:rFonts w:ascii="Times New Roman" w:hAnsi="Times New Roman" w:cs="Times New Roman"/>
      </w:rPr>
    </w:pPr>
    <w:r w:rsidRPr="00633774">
      <w:rPr>
        <w:rFonts w:ascii="Times New Roman" w:hAnsi="Times New Roman" w:cs="Times New Roman"/>
      </w:rPr>
      <w:t>Príloha č.1</w:t>
    </w:r>
  </w:p>
  <w:p w14:paraId="44606E1D" w14:textId="77777777" w:rsidR="00633774" w:rsidRDefault="006337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51492"/>
    <w:multiLevelType w:val="hybridMultilevel"/>
    <w:tmpl w:val="C34EFD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22"/>
    <w:rsid w:val="00244C92"/>
    <w:rsid w:val="004357A2"/>
    <w:rsid w:val="00633774"/>
    <w:rsid w:val="007B6C8E"/>
    <w:rsid w:val="009A02D7"/>
    <w:rsid w:val="00DC6DD1"/>
    <w:rsid w:val="00E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419"/>
  <w15:chartTrackingRefBased/>
  <w15:docId w15:val="{0E2AAFF4-535F-FD46-BCEE-25430CD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56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56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562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3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3774"/>
  </w:style>
  <w:style w:type="paragraph" w:styleId="Pta">
    <w:name w:val="footer"/>
    <w:basedOn w:val="Normlny"/>
    <w:link w:val="PtaChar"/>
    <w:uiPriority w:val="99"/>
    <w:unhideWhenUsed/>
    <w:rsid w:val="006337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774"/>
  </w:style>
  <w:style w:type="paragraph" w:styleId="Odsekzoznamu">
    <w:name w:val="List Paragraph"/>
    <w:basedOn w:val="Normlny"/>
    <w:uiPriority w:val="34"/>
    <w:qFormat/>
    <w:rsid w:val="00DC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2EAF0-9626-C64D-A6D2-1C3A629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mecová</dc:creator>
  <cp:keywords/>
  <dc:description/>
  <cp:lastModifiedBy>Andrea Kmecová</cp:lastModifiedBy>
  <cp:revision>2</cp:revision>
  <dcterms:created xsi:type="dcterms:W3CDTF">2021-05-14T16:29:00Z</dcterms:created>
  <dcterms:modified xsi:type="dcterms:W3CDTF">2021-05-14T18:30:00Z</dcterms:modified>
</cp:coreProperties>
</file>